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AE1F0F" w:rsidP="00E04FF5">
            <w:pPr>
              <w:ind w:left="17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3865A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BB47B4">
              <w:rPr>
                <w:sz w:val="28"/>
                <w:szCs w:val="28"/>
              </w:rPr>
              <w:t>жилищно-коммунального хозяйства</w:t>
            </w:r>
            <w:r w:rsidR="003865A6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AE1F0F" w:rsidP="00E04FF5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E1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1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E1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1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AE1F0F" w:rsidRPr="00AE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</w:t>
      </w:r>
      <w:bookmarkStart w:id="0" w:name="_GoBack"/>
      <w:bookmarkEnd w:id="0"/>
      <w:r w:rsidR="00AE1F0F" w:rsidRPr="00AE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1F0F" w:rsidRPr="00AE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</w:t>
      </w:r>
      <w:proofErr w:type="gramEnd"/>
      <w:r w:rsidR="00AE1F0F" w:rsidRPr="00AE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1F0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1F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AE1F0F" w:rsidRPr="00AE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исполнения администрацией муниципального образования город-курорт Геленджик муниципальной </w:t>
      </w:r>
      <w:r w:rsidR="00AE1F0F" w:rsidRPr="00AE1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E04FF5" w:rsidRPr="00F55846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E04F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AA" w:rsidRDefault="00E474AA">
      <w:pPr>
        <w:spacing w:after="0" w:line="240" w:lineRule="auto"/>
      </w:pPr>
      <w:r>
        <w:separator/>
      </w:r>
    </w:p>
  </w:endnote>
  <w:endnote w:type="continuationSeparator" w:id="0">
    <w:p w:rsidR="00E474AA" w:rsidRDefault="00E4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AA" w:rsidRDefault="00E474AA">
      <w:pPr>
        <w:spacing w:after="0" w:line="240" w:lineRule="auto"/>
      </w:pPr>
      <w:r>
        <w:separator/>
      </w:r>
    </w:p>
  </w:footnote>
  <w:footnote w:type="continuationSeparator" w:id="0">
    <w:p w:rsidR="00E474AA" w:rsidRDefault="00E4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1F0F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FABF-3B7A-4446-B0D5-C5A327A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3</cp:revision>
  <cp:lastPrinted>2013-06-19T11:37:00Z</cp:lastPrinted>
  <dcterms:created xsi:type="dcterms:W3CDTF">2013-10-10T10:21:00Z</dcterms:created>
  <dcterms:modified xsi:type="dcterms:W3CDTF">2013-10-10T10:26:00Z</dcterms:modified>
</cp:coreProperties>
</file>